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9BA9" w14:textId="7E211FBE" w:rsidR="00BE15DC" w:rsidRPr="00BE15DC" w:rsidRDefault="001438B7" w:rsidP="00374AD9">
      <w:pPr>
        <w:rPr>
          <w:rFonts w:ascii="Verdana" w:hAnsi="Verdana"/>
          <w:b/>
          <w:color w:val="1F497D" w:themeColor="text2"/>
          <w:sz w:val="36"/>
          <w:szCs w:val="36"/>
        </w:rPr>
      </w:pPr>
      <w:r>
        <w:rPr>
          <w:rFonts w:ascii="Verdana" w:hAnsi="Verdana"/>
          <w:b/>
          <w:color w:val="1F497D" w:themeColor="text2"/>
          <w:sz w:val="36"/>
          <w:szCs w:val="36"/>
        </w:rPr>
        <w:t>Subject Planning Shee</w:t>
      </w:r>
      <w:r w:rsidR="00BE15DC" w:rsidRPr="00BE15DC">
        <w:rPr>
          <w:rFonts w:ascii="Verdana" w:hAnsi="Verdana"/>
          <w:b/>
          <w:color w:val="1F497D" w:themeColor="text2"/>
          <w:sz w:val="36"/>
          <w:szCs w:val="36"/>
        </w:rPr>
        <w:t>t</w:t>
      </w:r>
    </w:p>
    <w:p w14:paraId="23178A52" w14:textId="77777777" w:rsidR="00BE15DC" w:rsidRDefault="00BE15DC" w:rsidP="00374AD9"/>
    <w:tbl>
      <w:tblPr>
        <w:tblW w:w="9923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4"/>
        <w:gridCol w:w="2201"/>
        <w:gridCol w:w="54"/>
        <w:gridCol w:w="3544"/>
      </w:tblGrid>
      <w:tr w:rsidR="00A57DEC" w:rsidRPr="00E07A10" w14:paraId="71372AF6" w14:textId="77777777" w:rsidTr="00374AD9">
        <w:trPr>
          <w:trHeight w:val="568"/>
        </w:trPr>
        <w:tc>
          <w:tcPr>
            <w:tcW w:w="4124" w:type="dxa"/>
            <w:gridSpan w:val="2"/>
            <w:shd w:val="clear" w:color="auto" w:fill="1F497D" w:themeFill="text2"/>
          </w:tcPr>
          <w:p w14:paraId="1277276E" w14:textId="77777777" w:rsidR="00BE15DC" w:rsidRPr="00E07A10" w:rsidRDefault="00BE15DC" w:rsidP="00374AD9">
            <w:pPr>
              <w:rPr>
                <w:rFonts w:ascii="Verdana" w:hAnsi="Verdana"/>
                <w:b/>
                <w:color w:val="FFFFFF" w:themeColor="background1"/>
              </w:rPr>
            </w:pPr>
            <w:r w:rsidRPr="00E07A10">
              <w:rPr>
                <w:rFonts w:ascii="Verdana" w:hAnsi="Verdana"/>
                <w:b/>
                <w:color w:val="FFFFFF" w:themeColor="background1"/>
              </w:rPr>
              <w:t>Name</w:t>
            </w:r>
          </w:p>
        </w:tc>
        <w:tc>
          <w:tcPr>
            <w:tcW w:w="2201" w:type="dxa"/>
            <w:shd w:val="clear" w:color="auto" w:fill="1F497D" w:themeFill="text2"/>
          </w:tcPr>
          <w:p w14:paraId="00306EE5" w14:textId="77777777" w:rsidR="00BE15DC" w:rsidRPr="00E07A10" w:rsidRDefault="00BE15DC" w:rsidP="00374AD9">
            <w:pPr>
              <w:rPr>
                <w:rFonts w:ascii="Verdana" w:hAnsi="Verdana"/>
                <w:b/>
                <w:color w:val="FFFFFF" w:themeColor="background1"/>
              </w:rPr>
            </w:pPr>
            <w:r w:rsidRPr="00E07A10">
              <w:rPr>
                <w:rFonts w:ascii="Verdana" w:hAnsi="Verdana"/>
                <w:b/>
                <w:color w:val="FFFFFF" w:themeColor="background1"/>
              </w:rPr>
              <w:t xml:space="preserve">Tutor Class </w:t>
            </w:r>
          </w:p>
        </w:tc>
        <w:tc>
          <w:tcPr>
            <w:tcW w:w="3598" w:type="dxa"/>
            <w:gridSpan w:val="2"/>
            <w:shd w:val="clear" w:color="auto" w:fill="1F497D" w:themeFill="text2"/>
          </w:tcPr>
          <w:p w14:paraId="5D1B090D" w14:textId="77777777" w:rsidR="00BE15DC" w:rsidRPr="00E07A10" w:rsidRDefault="00BE15DC" w:rsidP="00374AD9">
            <w:pPr>
              <w:rPr>
                <w:rFonts w:ascii="Verdana" w:hAnsi="Verdana"/>
                <w:b/>
                <w:color w:val="FFFFFF" w:themeColor="background1"/>
              </w:rPr>
            </w:pPr>
            <w:r w:rsidRPr="00E07A10">
              <w:rPr>
                <w:rFonts w:ascii="Verdana" w:hAnsi="Verdana"/>
                <w:b/>
                <w:color w:val="FFFFFF" w:themeColor="background1"/>
              </w:rPr>
              <w:t>Year</w:t>
            </w:r>
          </w:p>
        </w:tc>
      </w:tr>
      <w:tr w:rsidR="00A57DEC" w:rsidRPr="00E07A10" w14:paraId="7E394314" w14:textId="77777777" w:rsidTr="00374AD9">
        <w:trPr>
          <w:trHeight w:val="395"/>
        </w:trPr>
        <w:tc>
          <w:tcPr>
            <w:tcW w:w="4124" w:type="dxa"/>
            <w:gridSpan w:val="2"/>
          </w:tcPr>
          <w:p w14:paraId="6C781587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  <w:p w14:paraId="55DEC71D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</w:tc>
        <w:tc>
          <w:tcPr>
            <w:tcW w:w="2201" w:type="dxa"/>
          </w:tcPr>
          <w:p w14:paraId="5E89931A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  <w:p w14:paraId="5EDD380A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</w:tc>
        <w:tc>
          <w:tcPr>
            <w:tcW w:w="3598" w:type="dxa"/>
            <w:gridSpan w:val="2"/>
          </w:tcPr>
          <w:p w14:paraId="67BBD18A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  <w:p w14:paraId="2B628947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</w:tc>
      </w:tr>
      <w:tr w:rsidR="00BE15DC" w:rsidRPr="00E07A10" w14:paraId="2D7FF36A" w14:textId="77777777" w:rsidTr="00374AD9">
        <w:trPr>
          <w:trHeight w:val="568"/>
        </w:trPr>
        <w:tc>
          <w:tcPr>
            <w:tcW w:w="9923" w:type="dxa"/>
            <w:gridSpan w:val="5"/>
            <w:shd w:val="clear" w:color="auto" w:fill="1F497D" w:themeFill="text2"/>
          </w:tcPr>
          <w:p w14:paraId="75CF51BF" w14:textId="77777777" w:rsidR="00BE15DC" w:rsidRPr="00E07A10" w:rsidRDefault="00BE15DC" w:rsidP="00374AD9">
            <w:pPr>
              <w:rPr>
                <w:rFonts w:ascii="Verdana" w:hAnsi="Verdana"/>
                <w:b/>
                <w:color w:val="FFFFFF" w:themeColor="background1"/>
              </w:rPr>
            </w:pPr>
            <w:r w:rsidRPr="00E07A10">
              <w:rPr>
                <w:rFonts w:ascii="Verdana" w:hAnsi="Verdana"/>
                <w:b/>
                <w:color w:val="FFFFFF" w:themeColor="background1"/>
              </w:rPr>
              <w:t>When I leave school I hope to</w:t>
            </w:r>
          </w:p>
        </w:tc>
      </w:tr>
      <w:tr w:rsidR="00A57DEC" w:rsidRPr="00E07A10" w14:paraId="0A5598F0" w14:textId="77777777" w:rsidTr="004E2419">
        <w:trPr>
          <w:trHeight w:val="596"/>
        </w:trPr>
        <w:tc>
          <w:tcPr>
            <w:tcW w:w="2060" w:type="dxa"/>
          </w:tcPr>
          <w:p w14:paraId="20A9FA0F" w14:textId="77777777" w:rsidR="00BE15DC" w:rsidRPr="00E07A10" w:rsidRDefault="00BE15DC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I don’t know</w:t>
            </w:r>
          </w:p>
          <w:p w14:paraId="33EACF0B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</w:tc>
        <w:tc>
          <w:tcPr>
            <w:tcW w:w="2064" w:type="dxa"/>
          </w:tcPr>
          <w:p w14:paraId="5215984F" w14:textId="77777777" w:rsidR="00BE15DC" w:rsidRPr="00E07A10" w:rsidRDefault="00BE15DC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Get a job immediately</w:t>
            </w:r>
          </w:p>
        </w:tc>
        <w:tc>
          <w:tcPr>
            <w:tcW w:w="2255" w:type="dxa"/>
            <w:gridSpan w:val="2"/>
          </w:tcPr>
          <w:p w14:paraId="6C31879A" w14:textId="114B4211" w:rsidR="00BE15DC" w:rsidRPr="00E07A10" w:rsidRDefault="00BE15DC" w:rsidP="00037197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Do a diploma or certificate at a polytechnic or other training</w:t>
            </w:r>
          </w:p>
        </w:tc>
        <w:tc>
          <w:tcPr>
            <w:tcW w:w="3544" w:type="dxa"/>
          </w:tcPr>
          <w:p w14:paraId="432C0200" w14:textId="77777777" w:rsidR="00BE15DC" w:rsidRPr="00E07A10" w:rsidRDefault="00BE15DC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Do a degree at a university or polytechnic or do teacher training</w:t>
            </w:r>
          </w:p>
        </w:tc>
      </w:tr>
      <w:tr w:rsidR="00A57DEC" w:rsidRPr="00E07A10" w14:paraId="0A8332C0" w14:textId="77777777" w:rsidTr="004E2419">
        <w:trPr>
          <w:trHeight w:val="842"/>
        </w:trPr>
        <w:tc>
          <w:tcPr>
            <w:tcW w:w="2060" w:type="dxa"/>
            <w:shd w:val="clear" w:color="auto" w:fill="1F497D" w:themeFill="text2"/>
          </w:tcPr>
          <w:p w14:paraId="10D8E7FD" w14:textId="77777777" w:rsidR="009B6F11" w:rsidRPr="00E07A10" w:rsidRDefault="009B6F11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F7E0AA" wp14:editId="478C882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6350</wp:posOffset>
                      </wp:positionV>
                      <wp:extent cx="228600" cy="457200"/>
                      <wp:effectExtent l="57150" t="19050" r="19050" b="95250"/>
                      <wp:wrapThrough wrapText="bothSides">
                        <wp:wrapPolygon edited="0">
                          <wp:start x="0" y="-900"/>
                          <wp:lineTo x="-5400" y="21600"/>
                          <wp:lineTo x="7200" y="25200"/>
                          <wp:lineTo x="14400" y="25200"/>
                          <wp:lineTo x="16200" y="24300"/>
                          <wp:lineTo x="21600" y="15300"/>
                          <wp:lineTo x="21600" y="-900"/>
                          <wp:lineTo x="0" y="-900"/>
                        </wp:wrapPolygon>
                      </wp:wrapThrough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5E8E3" w14:textId="77777777" w:rsidR="00815FEE" w:rsidRDefault="00815FEE" w:rsidP="00815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21.6pt;margin-top:-.5pt;width:1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DD5E8E3" w14:textId="77777777" w:rsidR="00815FEE" w:rsidRDefault="00815FEE" w:rsidP="00815FE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C487C3F" w14:textId="77777777" w:rsidR="009B6F11" w:rsidRPr="00E07A10" w:rsidRDefault="009B6F11" w:rsidP="00374AD9">
            <w:pPr>
              <w:rPr>
                <w:rFonts w:ascii="Verdana" w:hAnsi="Verdana"/>
              </w:rPr>
            </w:pPr>
          </w:p>
        </w:tc>
        <w:tc>
          <w:tcPr>
            <w:tcW w:w="2064" w:type="dxa"/>
            <w:shd w:val="clear" w:color="auto" w:fill="1F497D" w:themeFill="text2"/>
          </w:tcPr>
          <w:p w14:paraId="33D36497" w14:textId="77777777" w:rsidR="009B6F11" w:rsidRPr="00E07A10" w:rsidRDefault="009B6F11" w:rsidP="00374AD9">
            <w:pPr>
              <w:ind w:left="1012"/>
              <w:rPr>
                <w:rFonts w:ascii="Verdana" w:hAnsi="Verdana"/>
              </w:rPr>
            </w:pPr>
            <w:r w:rsidRPr="00E07A10"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90F604" wp14:editId="3D25BA70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6350</wp:posOffset>
                      </wp:positionV>
                      <wp:extent cx="228600" cy="457200"/>
                      <wp:effectExtent l="57150" t="19050" r="19050" b="95250"/>
                      <wp:wrapThrough wrapText="bothSides">
                        <wp:wrapPolygon edited="0">
                          <wp:start x="0" y="-900"/>
                          <wp:lineTo x="-5400" y="21600"/>
                          <wp:lineTo x="7200" y="25200"/>
                          <wp:lineTo x="14400" y="25200"/>
                          <wp:lineTo x="16200" y="24300"/>
                          <wp:lineTo x="21600" y="15300"/>
                          <wp:lineTo x="21600" y="-900"/>
                          <wp:lineTo x="0" y="-900"/>
                        </wp:wrapPolygon>
                      </wp:wrapThrough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D85C1" w14:textId="77777777" w:rsidR="00815FEE" w:rsidRDefault="00815FEE" w:rsidP="00815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8" o:spid="_x0000_s1027" type="#_x0000_t67" style="position:absolute;left:0;text-align:left;margin-left:47.6pt;margin-top:-.5pt;width:1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0D85C1" w14:textId="77777777" w:rsidR="00815FEE" w:rsidRDefault="00815FEE" w:rsidP="00815FE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255" w:type="dxa"/>
            <w:gridSpan w:val="2"/>
            <w:shd w:val="clear" w:color="auto" w:fill="1F497D" w:themeFill="text2"/>
          </w:tcPr>
          <w:p w14:paraId="4FC6B751" w14:textId="77777777" w:rsidR="009B6F11" w:rsidRPr="00E07A10" w:rsidRDefault="009B6F11" w:rsidP="00374AD9">
            <w:pPr>
              <w:ind w:left="1012"/>
              <w:rPr>
                <w:rFonts w:ascii="Verdana" w:hAnsi="Verdana"/>
              </w:rPr>
            </w:pPr>
            <w:r w:rsidRPr="00E07A10"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062139" wp14:editId="17F6599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6350</wp:posOffset>
                      </wp:positionV>
                      <wp:extent cx="228600" cy="457200"/>
                      <wp:effectExtent l="57150" t="19050" r="19050" b="95250"/>
                      <wp:wrapThrough wrapText="bothSides">
                        <wp:wrapPolygon edited="0">
                          <wp:start x="0" y="-900"/>
                          <wp:lineTo x="-5400" y="21600"/>
                          <wp:lineTo x="7200" y="25200"/>
                          <wp:lineTo x="14400" y="25200"/>
                          <wp:lineTo x="16200" y="24300"/>
                          <wp:lineTo x="21600" y="15300"/>
                          <wp:lineTo x="21600" y="-900"/>
                          <wp:lineTo x="0" y="-900"/>
                        </wp:wrapPolygon>
                      </wp:wrapThrough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160567" w14:textId="77777777" w:rsidR="00815FEE" w:rsidRDefault="00815FEE" w:rsidP="00815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9" o:spid="_x0000_s1028" type="#_x0000_t67" style="position:absolute;left:0;text-align:left;margin-left:38.6pt;margin-top:-.5pt;width:1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C160567" w14:textId="77777777" w:rsidR="00815FEE" w:rsidRDefault="00815FEE" w:rsidP="00815FE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1F497D" w:themeFill="text2"/>
          </w:tcPr>
          <w:p w14:paraId="15737CB0" w14:textId="77777777" w:rsidR="009B6F11" w:rsidRPr="00E07A10" w:rsidRDefault="009B6F11" w:rsidP="00374AD9">
            <w:pPr>
              <w:ind w:left="1012"/>
              <w:rPr>
                <w:rFonts w:ascii="Verdana" w:hAnsi="Verdana"/>
              </w:rPr>
            </w:pPr>
            <w:r w:rsidRPr="00E07A10"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70F1A0" wp14:editId="3F9DBF3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6350</wp:posOffset>
                      </wp:positionV>
                      <wp:extent cx="228600" cy="457200"/>
                      <wp:effectExtent l="57150" t="19050" r="19050" b="95250"/>
                      <wp:wrapThrough wrapText="bothSides">
                        <wp:wrapPolygon edited="0">
                          <wp:start x="0" y="-900"/>
                          <wp:lineTo x="-5400" y="21600"/>
                          <wp:lineTo x="7200" y="25200"/>
                          <wp:lineTo x="14400" y="25200"/>
                          <wp:lineTo x="16200" y="24300"/>
                          <wp:lineTo x="21600" y="15300"/>
                          <wp:lineTo x="21600" y="-900"/>
                          <wp:lineTo x="0" y="-900"/>
                        </wp:wrapPolygon>
                      </wp:wrapThrough>
                      <wp:docPr id="10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FD31E" w14:textId="77777777" w:rsidR="00815FEE" w:rsidRDefault="00815FEE" w:rsidP="00815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0" o:spid="_x0000_s1029" type="#_x0000_t67" style="position:absolute;left:0;text-align:left;margin-left:38.6pt;margin-top:-.5pt;width:18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0AFD31E" w14:textId="77777777" w:rsidR="00815FEE" w:rsidRDefault="00815FEE" w:rsidP="00815FE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57DEC" w:rsidRPr="00E07A10" w14:paraId="7F1487E7" w14:textId="77777777" w:rsidTr="004E2419">
        <w:trPr>
          <w:trHeight w:val="1385"/>
        </w:trPr>
        <w:tc>
          <w:tcPr>
            <w:tcW w:w="2060" w:type="dxa"/>
          </w:tcPr>
          <w:p w14:paraId="663E95D0" w14:textId="77777777" w:rsidR="00BE15DC" w:rsidRPr="00E07A10" w:rsidRDefault="009B6F11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So I must keep my course as general as possible</w:t>
            </w:r>
          </w:p>
        </w:tc>
        <w:tc>
          <w:tcPr>
            <w:tcW w:w="2064" w:type="dxa"/>
          </w:tcPr>
          <w:p w14:paraId="0A0630E5" w14:textId="77777777" w:rsidR="009B6F11" w:rsidRPr="00E07A10" w:rsidRDefault="009B6F11" w:rsidP="00374AD9">
            <w:pPr>
              <w:rPr>
                <w:rFonts w:ascii="Verdana" w:hAnsi="Verdana"/>
              </w:rPr>
            </w:pPr>
          </w:p>
          <w:p w14:paraId="2A8E7CFC" w14:textId="77777777" w:rsidR="009B6F11" w:rsidRPr="00E07A10" w:rsidRDefault="009B6F11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 xml:space="preserve">As a </w:t>
            </w:r>
          </w:p>
          <w:p w14:paraId="375DA770" w14:textId="77777777" w:rsidR="009B6F11" w:rsidRPr="00E07A10" w:rsidRDefault="009B6F11" w:rsidP="00374AD9">
            <w:pPr>
              <w:rPr>
                <w:rFonts w:ascii="Verdana" w:hAnsi="Verdana"/>
              </w:rPr>
            </w:pPr>
          </w:p>
          <w:p w14:paraId="1EED5000" w14:textId="77777777" w:rsidR="009B6F11" w:rsidRPr="00E07A10" w:rsidRDefault="009B6F11" w:rsidP="00374AD9">
            <w:pPr>
              <w:rPr>
                <w:rFonts w:ascii="Verdana" w:hAnsi="Verdana"/>
              </w:rPr>
            </w:pPr>
          </w:p>
          <w:p w14:paraId="1122E173" w14:textId="7FE9F162" w:rsidR="00BE15DC" w:rsidRPr="00E07A10" w:rsidRDefault="007A4002" w:rsidP="00374A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</w:t>
            </w:r>
          </w:p>
        </w:tc>
        <w:tc>
          <w:tcPr>
            <w:tcW w:w="2255" w:type="dxa"/>
            <w:gridSpan w:val="2"/>
          </w:tcPr>
          <w:p w14:paraId="022FBD44" w14:textId="77777777" w:rsidR="00BE15DC" w:rsidRPr="00E07A10" w:rsidRDefault="00BE15DC" w:rsidP="00374AD9">
            <w:pPr>
              <w:rPr>
                <w:rFonts w:ascii="Verdana" w:hAnsi="Verdana"/>
              </w:rPr>
            </w:pPr>
          </w:p>
          <w:p w14:paraId="7C7C8DED" w14:textId="77777777" w:rsidR="009B6F11" w:rsidRPr="00E07A10" w:rsidRDefault="009B6F11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The training will possibly be in</w:t>
            </w:r>
          </w:p>
          <w:p w14:paraId="11EC95FB" w14:textId="193D1CEC" w:rsidR="009B6F11" w:rsidRPr="00E07A10" w:rsidRDefault="009B6F11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Pr="00E07A10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</w:r>
            <w:r w:rsidR="007A4002">
              <w:rPr>
                <w:rFonts w:ascii="Verdana" w:hAnsi="Verdana"/>
              </w:rPr>
              <w:softHyphen/>
              <w:t>____________</w:t>
            </w:r>
          </w:p>
        </w:tc>
        <w:tc>
          <w:tcPr>
            <w:tcW w:w="3544" w:type="dxa"/>
          </w:tcPr>
          <w:p w14:paraId="3C4267B2" w14:textId="77777777" w:rsidR="009B6F11" w:rsidRPr="00E07A10" w:rsidRDefault="009B6F11" w:rsidP="00374AD9">
            <w:pPr>
              <w:rPr>
                <w:rFonts w:ascii="Verdana" w:hAnsi="Verdana"/>
              </w:rPr>
            </w:pPr>
          </w:p>
          <w:p w14:paraId="5A90E344" w14:textId="77777777" w:rsidR="00BE15DC" w:rsidRPr="00E07A10" w:rsidRDefault="009B6F11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The degree will possibly be in</w:t>
            </w:r>
          </w:p>
          <w:p w14:paraId="4FEAD0EF" w14:textId="77777777" w:rsidR="00D0314C" w:rsidRPr="00E07A10" w:rsidRDefault="00D0314C" w:rsidP="00374AD9">
            <w:pPr>
              <w:rPr>
                <w:rFonts w:ascii="Verdana" w:hAnsi="Verdana"/>
              </w:rPr>
            </w:pPr>
          </w:p>
          <w:p w14:paraId="7E5E3497" w14:textId="77777777" w:rsidR="009B6F11" w:rsidRPr="00E07A10" w:rsidRDefault="009B6F11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_____________________</w:t>
            </w:r>
          </w:p>
        </w:tc>
      </w:tr>
      <w:tr w:rsidR="00A57DEC" w:rsidRPr="00E07A10" w14:paraId="2481BE5D" w14:textId="77777777" w:rsidTr="004E2419">
        <w:trPr>
          <w:trHeight w:val="480"/>
        </w:trPr>
        <w:tc>
          <w:tcPr>
            <w:tcW w:w="6379" w:type="dxa"/>
            <w:gridSpan w:val="4"/>
            <w:shd w:val="clear" w:color="auto" w:fill="1F497D" w:themeFill="text2"/>
          </w:tcPr>
          <w:p w14:paraId="51AE9D48" w14:textId="77777777" w:rsidR="00C8221C" w:rsidRPr="00E07A10" w:rsidRDefault="00C8221C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686479" wp14:editId="482E3024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5400</wp:posOffset>
                      </wp:positionV>
                      <wp:extent cx="1160780" cy="321945"/>
                      <wp:effectExtent l="57150" t="19050" r="0" b="97155"/>
                      <wp:wrapThrough wrapText="bothSides">
                        <wp:wrapPolygon edited="0">
                          <wp:start x="4254" y="-1278"/>
                          <wp:lineTo x="-1063" y="0"/>
                          <wp:lineTo x="-1063" y="19172"/>
                          <wp:lineTo x="4608" y="20450"/>
                          <wp:lineTo x="9571" y="26840"/>
                          <wp:lineTo x="12053" y="26840"/>
                          <wp:lineTo x="12407" y="25562"/>
                          <wp:lineTo x="17015" y="20450"/>
                          <wp:lineTo x="19851" y="20450"/>
                          <wp:lineTo x="20206" y="8947"/>
                          <wp:lineTo x="17370" y="-1278"/>
                          <wp:lineTo x="4254" y="-1278"/>
                        </wp:wrapPolygon>
                      </wp:wrapThrough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219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C1D54" w14:textId="77777777" w:rsidR="00815FEE" w:rsidRDefault="00815FEE" w:rsidP="00815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1" o:spid="_x0000_s1030" type="#_x0000_t67" style="position:absolute;margin-left:128.2pt;margin-top:2pt;width:91.4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6AC1D54" w14:textId="77777777" w:rsidR="00815FEE" w:rsidRDefault="00815FEE" w:rsidP="00815FE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1F497D" w:themeFill="text2"/>
          </w:tcPr>
          <w:p w14:paraId="32D4B071" w14:textId="77777777" w:rsidR="00C8221C" w:rsidRPr="00E07A10" w:rsidRDefault="00C8221C" w:rsidP="00374AD9">
            <w:pPr>
              <w:rPr>
                <w:rFonts w:ascii="Verdana" w:hAnsi="Verdana"/>
              </w:rPr>
            </w:pPr>
            <w:r w:rsidRPr="00E07A10"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D0EB1" wp14:editId="4C01030A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5400</wp:posOffset>
                      </wp:positionV>
                      <wp:extent cx="800100" cy="321945"/>
                      <wp:effectExtent l="57150" t="19050" r="0" b="97155"/>
                      <wp:wrapThrough wrapText="bothSides">
                        <wp:wrapPolygon edited="0">
                          <wp:start x="4114" y="-1278"/>
                          <wp:lineTo x="-1543" y="0"/>
                          <wp:lineTo x="-1543" y="19172"/>
                          <wp:lineTo x="4114" y="20450"/>
                          <wp:lineTo x="9257" y="26840"/>
                          <wp:lineTo x="12343" y="26840"/>
                          <wp:lineTo x="12857" y="25562"/>
                          <wp:lineTo x="17486" y="20450"/>
                          <wp:lineTo x="20057" y="20450"/>
                          <wp:lineTo x="20057" y="7669"/>
                          <wp:lineTo x="17486" y="-1278"/>
                          <wp:lineTo x="4114" y="-1278"/>
                        </wp:wrapPolygon>
                      </wp:wrapThrough>
                      <wp:docPr id="1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19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A2628" w14:textId="77777777" w:rsidR="00815FEE" w:rsidRDefault="00815FEE" w:rsidP="00815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2" o:spid="_x0000_s1031" type="#_x0000_t67" style="position:absolute;margin-left:29.6pt;margin-top:2pt;width:63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B1A2628" w14:textId="77777777" w:rsidR="00815FEE" w:rsidRDefault="00815FEE" w:rsidP="00815FE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57DEC" w:rsidRPr="00E07A10" w14:paraId="71FD66C6" w14:textId="77777777" w:rsidTr="004E2419">
        <w:trPr>
          <w:trHeight w:val="1500"/>
        </w:trPr>
        <w:tc>
          <w:tcPr>
            <w:tcW w:w="6379" w:type="dxa"/>
            <w:gridSpan w:val="4"/>
          </w:tcPr>
          <w:p w14:paraId="2070AB10" w14:textId="55D7C29F" w:rsidR="00C8221C" w:rsidRPr="00E07A10" w:rsidRDefault="00C8221C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In year 13 I will need</w:t>
            </w:r>
            <w:r w:rsidR="00927557">
              <w:rPr>
                <w:rFonts w:ascii="Verdana" w:hAnsi="Verdana"/>
                <w:b/>
              </w:rPr>
              <w:t>:</w:t>
            </w:r>
          </w:p>
          <w:p w14:paraId="1D5F3DE9" w14:textId="77777777" w:rsidR="00D0314C" w:rsidRPr="00E07A10" w:rsidRDefault="00D0314C" w:rsidP="00374AD9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14:paraId="69D6D6DA" w14:textId="79AC7093" w:rsidR="00C8221C" w:rsidRPr="00E07A10" w:rsidRDefault="001E1BC7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For this I will need Yr13 NCEA in</w:t>
            </w:r>
            <w:r w:rsidR="00927557">
              <w:rPr>
                <w:rFonts w:ascii="Verdana" w:hAnsi="Verdana"/>
                <w:b/>
              </w:rPr>
              <w:t>:</w:t>
            </w:r>
            <w:bookmarkStart w:id="0" w:name="_GoBack"/>
            <w:bookmarkEnd w:id="0"/>
          </w:p>
        </w:tc>
      </w:tr>
      <w:tr w:rsidR="00A57DEC" w:rsidRPr="00E07A10" w14:paraId="25085AA8" w14:textId="77777777" w:rsidTr="004E2419">
        <w:trPr>
          <w:trHeight w:val="1580"/>
        </w:trPr>
        <w:tc>
          <w:tcPr>
            <w:tcW w:w="6379" w:type="dxa"/>
            <w:gridSpan w:val="4"/>
          </w:tcPr>
          <w:p w14:paraId="215CA441" w14:textId="5152261A" w:rsidR="00C8221C" w:rsidRPr="00E07A10" w:rsidRDefault="00C8221C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In year 12 I will need</w:t>
            </w:r>
            <w:r w:rsidR="00927557">
              <w:rPr>
                <w:rFonts w:ascii="Verdana" w:hAnsi="Verdana"/>
                <w:b/>
              </w:rPr>
              <w:t>:</w:t>
            </w:r>
          </w:p>
          <w:p w14:paraId="7A1621DC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Yr 12 English (Literacy- 8 credits)</w:t>
            </w:r>
          </w:p>
        </w:tc>
        <w:tc>
          <w:tcPr>
            <w:tcW w:w="3544" w:type="dxa"/>
          </w:tcPr>
          <w:p w14:paraId="3E1DE35E" w14:textId="582E7C72" w:rsidR="001E1BC7" w:rsidRPr="00E07A10" w:rsidRDefault="001E1BC7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For this I will need Yr12 NCEA in</w:t>
            </w:r>
            <w:r w:rsidR="00927557">
              <w:rPr>
                <w:rFonts w:ascii="Verdana" w:hAnsi="Verdana"/>
                <w:b/>
              </w:rPr>
              <w:t>:</w:t>
            </w:r>
          </w:p>
          <w:p w14:paraId="1BA85D19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</w:rPr>
              <w:t>Yr 12 English (8 credits)</w:t>
            </w:r>
          </w:p>
        </w:tc>
      </w:tr>
      <w:tr w:rsidR="00A57DEC" w:rsidRPr="00E07A10" w14:paraId="35693ED4" w14:textId="77777777" w:rsidTr="004E2419">
        <w:trPr>
          <w:trHeight w:val="1591"/>
        </w:trPr>
        <w:tc>
          <w:tcPr>
            <w:tcW w:w="6379" w:type="dxa"/>
            <w:gridSpan w:val="4"/>
          </w:tcPr>
          <w:p w14:paraId="4C8A98F3" w14:textId="578C9334" w:rsidR="00C8221C" w:rsidRPr="00E07A10" w:rsidRDefault="00C8221C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In year 11 I will need</w:t>
            </w:r>
            <w:r w:rsidR="00927557">
              <w:rPr>
                <w:rFonts w:ascii="Verdana" w:hAnsi="Verdana"/>
                <w:b/>
              </w:rPr>
              <w:t>:</w:t>
            </w:r>
          </w:p>
          <w:p w14:paraId="7C1A8BC6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Yr 11 English (10 credits)</w:t>
            </w:r>
          </w:p>
          <w:p w14:paraId="2171218B" w14:textId="0727D4AC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Yr</w:t>
            </w:r>
            <w:r w:rsidR="001E1BC7" w:rsidRPr="00E07A10">
              <w:rPr>
                <w:rFonts w:ascii="Verdana" w:hAnsi="Verdana"/>
              </w:rPr>
              <w:t xml:space="preserve"> 11 </w:t>
            </w:r>
            <w:r w:rsidR="00D342A9" w:rsidRPr="00E07A10">
              <w:rPr>
                <w:rFonts w:ascii="Verdana" w:hAnsi="Verdana"/>
              </w:rPr>
              <w:t>Mathematics (</w:t>
            </w:r>
            <w:r w:rsidR="001E1BC7" w:rsidRPr="00E07A10">
              <w:rPr>
                <w:rFonts w:ascii="Verdana" w:hAnsi="Verdana"/>
              </w:rPr>
              <w:t>10 credits, 14-</w:t>
            </w:r>
            <w:r w:rsidRPr="00E07A10">
              <w:rPr>
                <w:rFonts w:ascii="Verdana" w:hAnsi="Verdana"/>
              </w:rPr>
              <w:t>UE)</w:t>
            </w:r>
          </w:p>
        </w:tc>
        <w:tc>
          <w:tcPr>
            <w:tcW w:w="3544" w:type="dxa"/>
          </w:tcPr>
          <w:p w14:paraId="0C2099A8" w14:textId="3E04C60B" w:rsidR="001E1BC7" w:rsidRPr="00E07A10" w:rsidRDefault="001E1BC7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For this I will need Yr11 NCEA in</w:t>
            </w:r>
            <w:r w:rsidR="00927557">
              <w:rPr>
                <w:rFonts w:ascii="Verdana" w:hAnsi="Verdana"/>
                <w:b/>
              </w:rPr>
              <w:t>:</w:t>
            </w:r>
          </w:p>
          <w:p w14:paraId="59B3726F" w14:textId="77777777" w:rsidR="001E1BC7" w:rsidRPr="00E07A10" w:rsidRDefault="001E1BC7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Yr 11 English (10 credits)</w:t>
            </w:r>
          </w:p>
          <w:p w14:paraId="4E33D46D" w14:textId="295E4E3E" w:rsidR="00C8221C" w:rsidRPr="00E07A10" w:rsidRDefault="001E1BC7" w:rsidP="00DD0F1E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</w:rPr>
              <w:t>Yr</w:t>
            </w:r>
            <w:r w:rsidR="00A57DEC" w:rsidRPr="00E07A10">
              <w:rPr>
                <w:rFonts w:ascii="Verdana" w:hAnsi="Verdana"/>
              </w:rPr>
              <w:t xml:space="preserve"> 11 Mathematics (10 credits</w:t>
            </w:r>
            <w:r w:rsidR="00D342A9" w:rsidRPr="00E07A10">
              <w:rPr>
                <w:rFonts w:ascii="Verdana" w:hAnsi="Verdana"/>
              </w:rPr>
              <w:t>, 14</w:t>
            </w:r>
            <w:r w:rsidRPr="00E07A10">
              <w:rPr>
                <w:rFonts w:ascii="Verdana" w:hAnsi="Verdana"/>
              </w:rPr>
              <w:t>-UE)</w:t>
            </w:r>
          </w:p>
        </w:tc>
      </w:tr>
      <w:tr w:rsidR="00A57DEC" w:rsidRPr="00E07A10" w14:paraId="69C89656" w14:textId="77777777" w:rsidTr="004E2419">
        <w:trPr>
          <w:trHeight w:val="1963"/>
        </w:trPr>
        <w:tc>
          <w:tcPr>
            <w:tcW w:w="6379" w:type="dxa"/>
            <w:gridSpan w:val="4"/>
          </w:tcPr>
          <w:p w14:paraId="219C0DB4" w14:textId="46F810F9" w:rsidR="00C8221C" w:rsidRPr="00E07A10" w:rsidRDefault="00C8221C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In year 10 I will need</w:t>
            </w:r>
            <w:r w:rsidR="00927557">
              <w:rPr>
                <w:rFonts w:ascii="Verdana" w:hAnsi="Verdana"/>
                <w:b/>
              </w:rPr>
              <w:t>:</w:t>
            </w:r>
          </w:p>
          <w:p w14:paraId="7AC67F30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English</w:t>
            </w:r>
          </w:p>
          <w:p w14:paraId="2C0A5B9C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Mathematics</w:t>
            </w:r>
          </w:p>
          <w:p w14:paraId="24693D3A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Science</w:t>
            </w:r>
          </w:p>
          <w:p w14:paraId="745E8D78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Social Studies</w:t>
            </w:r>
          </w:p>
          <w:p w14:paraId="6A6625A9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Option1</w:t>
            </w:r>
          </w:p>
          <w:p w14:paraId="6BBFA1FA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Option2</w:t>
            </w:r>
          </w:p>
        </w:tc>
        <w:tc>
          <w:tcPr>
            <w:tcW w:w="3544" w:type="dxa"/>
          </w:tcPr>
          <w:p w14:paraId="31B5EF01" w14:textId="35B00D8E" w:rsidR="00C8221C" w:rsidRPr="00E07A10" w:rsidRDefault="00D0314C" w:rsidP="00374AD9">
            <w:pPr>
              <w:rPr>
                <w:rFonts w:ascii="Verdana" w:hAnsi="Verdana"/>
                <w:b/>
              </w:rPr>
            </w:pPr>
            <w:r w:rsidRPr="00E07A10">
              <w:rPr>
                <w:rFonts w:ascii="Verdana" w:hAnsi="Verdana"/>
                <w:b/>
              </w:rPr>
              <w:t>In Year 10 I will need</w:t>
            </w:r>
            <w:r w:rsidR="00927557">
              <w:rPr>
                <w:rFonts w:ascii="Verdana" w:hAnsi="Verdana"/>
                <w:b/>
              </w:rPr>
              <w:t>:</w:t>
            </w:r>
          </w:p>
          <w:p w14:paraId="2B9EC485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English</w:t>
            </w:r>
          </w:p>
          <w:p w14:paraId="04E5DCEA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Mathematics</w:t>
            </w:r>
          </w:p>
          <w:p w14:paraId="0158B223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Science</w:t>
            </w:r>
          </w:p>
          <w:p w14:paraId="42B693E0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Social Studies</w:t>
            </w:r>
          </w:p>
          <w:p w14:paraId="7153C3D4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Option1</w:t>
            </w:r>
          </w:p>
          <w:p w14:paraId="358C7DF3" w14:textId="77777777" w:rsidR="00D0314C" w:rsidRPr="00E07A10" w:rsidRDefault="00D0314C" w:rsidP="00374AD9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E07A10">
              <w:rPr>
                <w:rFonts w:ascii="Verdana" w:hAnsi="Verdana"/>
              </w:rPr>
              <w:t>Option2</w:t>
            </w:r>
          </w:p>
        </w:tc>
      </w:tr>
    </w:tbl>
    <w:p w14:paraId="4F3C50E2" w14:textId="77777777" w:rsidR="00BE15DC" w:rsidRPr="00E07A10" w:rsidRDefault="00BE15DC" w:rsidP="00037197">
      <w:pPr>
        <w:rPr>
          <w:rFonts w:ascii="Verdana" w:hAnsi="Verdana"/>
        </w:rPr>
      </w:pPr>
    </w:p>
    <w:sectPr w:rsidR="00BE15DC" w:rsidRPr="00E07A10" w:rsidSect="004B7D6B">
      <w:headerReference w:type="default" r:id="rId9"/>
      <w:footerReference w:type="default" r:id="rId10"/>
      <w:pgSz w:w="11900" w:h="16840"/>
      <w:pgMar w:top="1325" w:right="1800" w:bottom="1440" w:left="1134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C9144" w14:textId="77777777" w:rsidR="00E07A10" w:rsidRDefault="00E07A10" w:rsidP="00E07A10">
      <w:r>
        <w:separator/>
      </w:r>
    </w:p>
  </w:endnote>
  <w:endnote w:type="continuationSeparator" w:id="0">
    <w:p w14:paraId="06B6B999" w14:textId="77777777" w:rsidR="00E07A10" w:rsidRDefault="00E07A10" w:rsidP="00E0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66312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14:paraId="0B128631" w14:textId="77777777" w:rsidR="00E07A10" w:rsidRPr="00E07A10" w:rsidRDefault="00E07A10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E07A10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E07A10">
          <w:rPr>
            <w:rFonts w:ascii="Verdana" w:hAnsi="Verdana"/>
            <w:sz w:val="12"/>
            <w:szCs w:val="12"/>
          </w:rPr>
          <w:t>Starpath</w:t>
        </w:r>
        <w:proofErr w:type="spellEnd"/>
        <w:r w:rsidRPr="00E07A10">
          <w:rPr>
            <w:rFonts w:ascii="Verdana" w:hAnsi="Verdana"/>
            <w:sz w:val="12"/>
            <w:szCs w:val="12"/>
          </w:rPr>
          <w:t xml:space="preserve"> Project in partnership with the University of Auckland</w:t>
        </w:r>
      </w:p>
      <w:p w14:paraId="422499DB" w14:textId="730E7DCC" w:rsidR="00E07A10" w:rsidRPr="00E07A10" w:rsidRDefault="00E07A10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E07A10">
          <w:rPr>
            <w:rFonts w:ascii="Verdana" w:hAnsi="Verdana"/>
            <w:sz w:val="12"/>
            <w:szCs w:val="12"/>
          </w:rPr>
          <w:t>Subject Planning Sheet</w:t>
        </w:r>
      </w:p>
      <w:p w14:paraId="1CC3E270" w14:textId="112F37A2" w:rsidR="00E07A10" w:rsidRPr="00E07A10" w:rsidRDefault="00E07A10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E07A10">
          <w:rPr>
            <w:rFonts w:ascii="Verdana" w:hAnsi="Verdana"/>
            <w:sz w:val="12"/>
            <w:szCs w:val="12"/>
          </w:rPr>
          <w:fldChar w:fldCharType="begin"/>
        </w:r>
        <w:r w:rsidRPr="00E07A10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E07A10">
          <w:rPr>
            <w:rFonts w:ascii="Verdana" w:hAnsi="Verdana"/>
            <w:sz w:val="12"/>
            <w:szCs w:val="12"/>
          </w:rPr>
          <w:fldChar w:fldCharType="separate"/>
        </w:r>
        <w:r w:rsidR="00927557">
          <w:rPr>
            <w:rFonts w:ascii="Verdana" w:hAnsi="Verdana"/>
            <w:noProof/>
            <w:sz w:val="12"/>
            <w:szCs w:val="12"/>
          </w:rPr>
          <w:t>1</w:t>
        </w:r>
        <w:r w:rsidRPr="00E07A10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14:paraId="30B19BC1" w14:textId="77777777" w:rsidR="00E07A10" w:rsidRPr="00E07A10" w:rsidRDefault="00E07A10">
    <w:pPr>
      <w:pStyle w:val="Foo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ECBE4" w14:textId="77777777" w:rsidR="00E07A10" w:rsidRDefault="00E07A10" w:rsidP="00E07A10">
      <w:r>
        <w:separator/>
      </w:r>
    </w:p>
  </w:footnote>
  <w:footnote w:type="continuationSeparator" w:id="0">
    <w:p w14:paraId="4435DF5C" w14:textId="77777777" w:rsidR="00E07A10" w:rsidRDefault="00E07A10" w:rsidP="00E0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4195" w14:textId="56CD159B" w:rsidR="00E07A10" w:rsidRDefault="004B7D6B">
    <w:pPr>
      <w:pStyle w:val="Header"/>
    </w:pPr>
    <w:r w:rsidRPr="004B7D6B">
      <w:rPr>
        <w:rFonts w:ascii="Arial Narrow" w:eastAsia="Cambria" w:hAnsi="Arial Narrow" w:cs="Times New Roman"/>
        <w:noProof/>
        <w:szCs w:val="22"/>
        <w:lang w:val="en-NZ"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C2AF28" wp14:editId="06F2D8B7">
              <wp:simplePos x="0" y="0"/>
              <wp:positionH relativeFrom="column">
                <wp:posOffset>-20320</wp:posOffset>
              </wp:positionH>
              <wp:positionV relativeFrom="paragraph">
                <wp:posOffset>36195</wp:posOffset>
              </wp:positionV>
              <wp:extent cx="6162040" cy="468630"/>
              <wp:effectExtent l="0" t="0" r="0" b="762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468630"/>
                        <a:chOff x="0" y="0"/>
                        <a:chExt cx="5476322" cy="46912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1899" y="0"/>
                          <a:ext cx="1214423" cy="4691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430" cy="4691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" o:spid="_x0000_s1026" style="position:absolute;margin-left:-1.6pt;margin-top:2.85pt;width:485.2pt;height:36.9pt;z-index:251659264;mso-width-relative:margin" coordsize="54763,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2618;width:12145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ZQpTDAAAA2gAAAA8AAABkcnMvZG93bnJldi54bWxEj91qwkAUhO8LvsNyBG9K3TSghNRVRAyo&#10;vdLmAU6zp0lq9mzIbvPz9m6h0MthZr5hNrvRNKKnztWWFbwuIxDEhdU1lwryj+wlAeE8ssbGMimY&#10;yMFuO3vaYKrtwFfqb74UAcIuRQWV920qpSsqMuiWtiUO3pftDPogu1LqDocAN42Mo2gtDdYcFips&#10;6VBRcb/9GAX+81wfo+T+vTfT6nnMh4vL3lGpxXzcv4HwNPr/8F/7pBXE8Hsl3AC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lClMMAAADaAAAADwAAAAAAAAAAAAAAAACf&#10;AgAAZHJzL2Rvd25yZXYueG1sUEsFBgAAAAAEAAQA9wAAAI8DAAAAAA==&#10;">
                <v:imagedata r:id="rId3" o:title=""/>
                <v:path arrowok="t"/>
              </v:shape>
              <v:shape id="Picture 3" o:spid="_x0000_s1028" type="#_x0000_t75" style="position:absolute;width:13994;height: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ULSvCAAAA2gAAAA8AAABkcnMvZG93bnJldi54bWxEj8FqwzAQRO+F/IPYQG6N3KRxixvFhECg&#10;4FPdQq+LtbFMrZWx5Njx11eFQo7DzLxh9vlkW3Gl3jeOFTytExDEldMN1wq+Ps+PryB8QNbYOiYF&#10;N/KQHxYPe8y0G/mDrmWoRYSwz1CBCaHLpPSVIYt+7Tri6F1cbzFE2ddS9zhGuG3lJklSabHhuGCw&#10;o5Oh6qccrAJL8+07yGJXjYaH5/Lyks5cKLVaTsc3EIGmcA//t9+1gi38XY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FC0r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4EE"/>
    <w:multiLevelType w:val="hybridMultilevel"/>
    <w:tmpl w:val="E4CE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7EC0"/>
    <w:multiLevelType w:val="hybridMultilevel"/>
    <w:tmpl w:val="BC76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5341C"/>
    <w:multiLevelType w:val="hybridMultilevel"/>
    <w:tmpl w:val="412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DC"/>
    <w:rsid w:val="00037197"/>
    <w:rsid w:val="001438B7"/>
    <w:rsid w:val="001E1BC7"/>
    <w:rsid w:val="00354D9F"/>
    <w:rsid w:val="00374AD9"/>
    <w:rsid w:val="004B7D6B"/>
    <w:rsid w:val="004E2419"/>
    <w:rsid w:val="00556C8B"/>
    <w:rsid w:val="007A4002"/>
    <w:rsid w:val="00815FEE"/>
    <w:rsid w:val="008557BF"/>
    <w:rsid w:val="00927557"/>
    <w:rsid w:val="009B6F11"/>
    <w:rsid w:val="00A57DEC"/>
    <w:rsid w:val="00B67A29"/>
    <w:rsid w:val="00BE15DC"/>
    <w:rsid w:val="00C8221C"/>
    <w:rsid w:val="00C90DE8"/>
    <w:rsid w:val="00D0314C"/>
    <w:rsid w:val="00D342A9"/>
    <w:rsid w:val="00DD0F1E"/>
    <w:rsid w:val="00DE4CDC"/>
    <w:rsid w:val="00E0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48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A10"/>
  </w:style>
  <w:style w:type="paragraph" w:styleId="Footer">
    <w:name w:val="footer"/>
    <w:basedOn w:val="Normal"/>
    <w:link w:val="FooterChar"/>
    <w:uiPriority w:val="99"/>
    <w:unhideWhenUsed/>
    <w:rsid w:val="00E07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A10"/>
  </w:style>
  <w:style w:type="paragraph" w:styleId="Footer">
    <w:name w:val="footer"/>
    <w:basedOn w:val="Normal"/>
    <w:link w:val="FooterChar"/>
    <w:uiPriority w:val="99"/>
    <w:unhideWhenUsed/>
    <w:rsid w:val="00E07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4B5F2-30F5-4432-83E0-3F970FA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67</Characters>
  <Application>Microsoft Office Word</Application>
  <DocSecurity>0</DocSecurity>
  <Lines>7</Lines>
  <Paragraphs>2</Paragraphs>
  <ScaleCrop>false</ScaleCrop>
  <Company>Uo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nnici</dc:creator>
  <cp:keywords/>
  <dc:description/>
  <cp:lastModifiedBy>Tania Linley-Richardson</cp:lastModifiedBy>
  <cp:revision>17</cp:revision>
  <cp:lastPrinted>2012-07-09T04:10:00Z</cp:lastPrinted>
  <dcterms:created xsi:type="dcterms:W3CDTF">2012-07-09T02:28:00Z</dcterms:created>
  <dcterms:modified xsi:type="dcterms:W3CDTF">2015-09-21T01:05:00Z</dcterms:modified>
</cp:coreProperties>
</file>